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2"/>
        </w:rPr>
        <w:id w:val="998244511"/>
        <w:docPartObj>
          <w:docPartGallery w:val="Cover Pages"/>
          <w:docPartUnique/>
        </w:docPartObj>
      </w:sdtPr>
      <w:sdtContent>
        <w:p w14:paraId="74B6500F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  <w:r w:rsidRPr="00415AF0">
            <w:rPr>
              <w:noProof/>
              <w:sz w:val="2"/>
              <w:szCs w:val="22"/>
            </w:rPr>
            <w:drawing>
              <wp:anchor distT="0" distB="0" distL="114300" distR="114300" simplePos="0" relativeHeight="251674624" behindDoc="1" locked="0" layoutInCell="1" allowOverlap="1" wp14:anchorId="720756EA" wp14:editId="1E9E4F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812800"/>
                <wp:effectExtent l="0" t="0" r="6350" b="6350"/>
                <wp:wrapTight wrapText="bothSides">
                  <wp:wrapPolygon edited="0">
                    <wp:start x="0" y="0"/>
                    <wp:lineTo x="0" y="21263"/>
                    <wp:lineTo x="21465" y="21263"/>
                    <wp:lineTo x="21465" y="0"/>
                    <wp:lineTo x="0" y="0"/>
                  </wp:wrapPolygon>
                </wp:wrapTight>
                <wp:docPr id="15" name="Image 15" descr="Contacts | M2R S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acts | M2R S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5AF0">
            <w:rPr>
              <w:noProof/>
              <w:sz w:val="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3A5D1BD9" wp14:editId="210223B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240</wp:posOffset>
                    </wp:positionV>
                    <wp:extent cx="5736590" cy="1404620"/>
                    <wp:effectExtent l="0" t="0" r="0" b="0"/>
                    <wp:wrapTight wrapText="bothSides">
                      <wp:wrapPolygon edited="0">
                        <wp:start x="215" y="0"/>
                        <wp:lineTo x="215" y="20621"/>
                        <wp:lineTo x="21375" y="20621"/>
                        <wp:lineTo x="21375" y="0"/>
                        <wp:lineTo x="215" y="0"/>
                      </wp:wrapPolygon>
                    </wp:wrapTight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65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C6DE3" w14:textId="3D68A835" w:rsidR="00123981" w:rsidRPr="002F528F" w:rsidRDefault="00123981" w:rsidP="00011C54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>Gurnaud</w:t>
                                </w:r>
                                <w:proofErr w:type="spellEnd"/>
                                <w:r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 Jade</w:t>
                                </w:r>
                              </w:p>
                              <w:p w14:paraId="4B38825A" w14:textId="77777777" w:rsidR="00123981" w:rsidRPr="002F528F" w:rsidRDefault="00123981" w:rsidP="00123981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>Turan</w:t>
                                </w:r>
                                <w:proofErr w:type="spellEnd"/>
                                <w:r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>Baturay</w:t>
                                </w:r>
                                <w:proofErr w:type="spellEnd"/>
                              </w:p>
                              <w:p w14:paraId="5CF384E8" w14:textId="27BA98E1" w:rsidR="00011C54" w:rsidRPr="002F528F" w:rsidRDefault="00011C54" w:rsidP="00123981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>Kruzic</w:t>
                                </w:r>
                                <w:r w:rsidR="00123981" w:rsidRPr="002F528F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 Charlot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A5D1B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00.5pt;margin-top:1.2pt;width:451.7pt;height:110.6pt;z-index:-251648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n+wEAAM4DAAAOAAAAZHJzL2Uyb0RvYy54bWysU8tu2zAQvBfoPxC815Jd24k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" filled="f" stroked="f">
                    <v:textbox style="mso-fit-shape-to-text:t">
                      <w:txbxContent>
                        <w:p w14:paraId="454C6DE3" w14:textId="3D68A835" w:rsidR="00123981" w:rsidRPr="002F528F" w:rsidRDefault="00123981" w:rsidP="00011C54">
                          <w:pPr>
                            <w:spacing w:after="0" w:line="240" w:lineRule="auto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</w:pPr>
                          <w:proofErr w:type="spellStart"/>
                          <w:r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>Gurnaud</w:t>
                          </w:r>
                          <w:proofErr w:type="spellEnd"/>
                          <w:r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 xml:space="preserve"> Jade</w:t>
                          </w:r>
                        </w:p>
                        <w:p w14:paraId="4B38825A" w14:textId="77777777" w:rsidR="00123981" w:rsidRPr="002F528F" w:rsidRDefault="00123981" w:rsidP="00123981">
                          <w:pPr>
                            <w:spacing w:after="0" w:line="240" w:lineRule="auto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</w:pPr>
                          <w:proofErr w:type="spellStart"/>
                          <w:r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>Turan</w:t>
                          </w:r>
                          <w:proofErr w:type="spellEnd"/>
                          <w:r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>Baturay</w:t>
                          </w:r>
                          <w:proofErr w:type="spellEnd"/>
                        </w:p>
                        <w:p w14:paraId="5CF384E8" w14:textId="27BA98E1" w:rsidR="00011C54" w:rsidRPr="002F528F" w:rsidRDefault="00011C54" w:rsidP="00123981">
                          <w:pPr>
                            <w:spacing w:after="0" w:line="240" w:lineRule="auto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</w:pPr>
                          <w:r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>Kruzic</w:t>
                          </w:r>
                          <w:r w:rsidR="00123981" w:rsidRPr="002F528F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 xml:space="preserve"> Charlotte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  <w:p w14:paraId="112A36B4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1B81568F" w14:textId="741C2F3D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  <w:r w:rsidRPr="00415AF0">
            <w:rPr>
              <w:noProof/>
              <w:sz w:val="2"/>
              <w:szCs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1FB1D630" wp14:editId="1F99E14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Tight wrapText="bothSides">
                      <wp:wrapPolygon edited="0">
                        <wp:start x="21276" y="0"/>
                        <wp:lineTo x="8403" y="68"/>
                        <wp:lineTo x="154" y="476"/>
                        <wp:lineTo x="0" y="21487"/>
                        <wp:lineTo x="0" y="21555"/>
                        <wp:lineTo x="154" y="21555"/>
                        <wp:lineTo x="21507" y="21487"/>
                        <wp:lineTo x="21507" y="0"/>
                        <wp:lineTo x="21276" y="0"/>
                      </wp:wrapPolygon>
                    </wp:wrapTight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94BE71" id="Groupe 2" o:spid="_x0000_s1026" style="position:absolute;margin-left:0;margin-top:0;width:432.65pt;height:448.55pt;z-index:-2516490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LYeVXM/BgAADyEAAA4AAAAAAAAA&#10;AAAAAAAALgIAAGRycy9lMm9Eb2MueG1sUEsBAi0AFAAGAAgAAAAhAAog1ILaAAAABQEAAA8AAAAA&#10;AAAAAAAAAAAAmQgAAGRycy9kb3ducmV2LnhtbFBLBQYAAAAABAAEAPMAAACg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tight" anchorx="page" anchory="page"/>
                  </v:group>
                </w:pict>
              </mc:Fallback>
            </mc:AlternateContent>
          </w:r>
        </w:p>
        <w:p w14:paraId="4BE26425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4728C21F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01AC0192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3EC4FD81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263E11F0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3642E706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3FA5ABEB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51C12EF0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7B327B7C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5AB83D21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690E0935" w14:textId="77777777" w:rsidR="00011C54" w:rsidRPr="00415AF0" w:rsidRDefault="00011C54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  <w:p w14:paraId="5A841782" w14:textId="77777777" w:rsidR="00011C54" w:rsidRPr="00415AF0" w:rsidRDefault="00000000" w:rsidP="00011C54">
          <w:pPr>
            <w:suppressAutoHyphens w:val="0"/>
            <w:spacing w:after="0" w:line="240" w:lineRule="auto"/>
            <w:jc w:val="left"/>
            <w:rPr>
              <w:sz w:val="2"/>
              <w:szCs w:val="22"/>
            </w:rPr>
          </w:pPr>
        </w:p>
      </w:sdtContent>
    </w:sdt>
    <w:p w14:paraId="1886CD97" w14:textId="31F76E4D" w:rsidR="00011C54" w:rsidRPr="00415AF0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0689DAE6" w14:textId="679AEF8E" w:rsidR="00011C54" w:rsidRPr="00415AF0" w:rsidRDefault="00123981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 w:rsidRPr="00415AF0">
        <w:rPr>
          <w:noProof/>
          <w:sz w:val="2"/>
          <w:szCs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D04D4FE" wp14:editId="5A66FE5E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5736590" cy="1404620"/>
                <wp:effectExtent l="0" t="0" r="0" b="0"/>
                <wp:wrapTight wrapText="bothSides">
                  <wp:wrapPolygon edited="0">
                    <wp:start x="215" y="0"/>
                    <wp:lineTo x="215" y="20621"/>
                    <wp:lineTo x="21375" y="20621"/>
                    <wp:lineTo x="21375" y="0"/>
                    <wp:lineTo x="215" y="0"/>
                  </wp:wrapPolygon>
                </wp:wrapTight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8521" w14:textId="28425F3F" w:rsidR="00011C54" w:rsidRPr="00E53769" w:rsidRDefault="00123981" w:rsidP="00011C54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123981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NOM_DU_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D4FE" id="_x0000_s1027" type="#_x0000_t202" style="position:absolute;left:0;text-align:left;margin-left:0;margin-top:36.5pt;width:451.7pt;height:110.6pt;z-index:-2516459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" filled="f" stroked="f">
                <v:textbox style="mso-fit-shape-to-text:t">
                  <w:txbxContent>
                    <w:p w14:paraId="4EE28521" w14:textId="28425F3F" w:rsidR="00011C54" w:rsidRPr="00E53769" w:rsidRDefault="00123981" w:rsidP="00011C54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r w:rsidRPr="00123981">
                        <w:rPr>
                          <w:color w:val="4472C4" w:themeColor="accent1"/>
                          <w:sz w:val="72"/>
                          <w:szCs w:val="72"/>
                        </w:rPr>
                        <w:t>NOM_DU_PROJ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15AF0">
        <w:rPr>
          <w:noProof/>
          <w:sz w:val="2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20A25B" wp14:editId="385087EF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5736590" cy="1404620"/>
                <wp:effectExtent l="0" t="0" r="0" b="0"/>
                <wp:wrapTight wrapText="bothSides">
                  <wp:wrapPolygon edited="0">
                    <wp:start x="215" y="0"/>
                    <wp:lineTo x="215" y="20703"/>
                    <wp:lineTo x="21375" y="20703"/>
                    <wp:lineTo x="21375" y="0"/>
                    <wp:lineTo x="215" y="0"/>
                  </wp:wrapPolygon>
                </wp:wrapTight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A23C" w14:textId="4FC99A6D" w:rsidR="00011C54" w:rsidRPr="00287946" w:rsidRDefault="00123981" w:rsidP="0012398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64"/>
                                <w:szCs w:val="64"/>
                              </w:rPr>
                            </w:pPr>
                            <w:r w:rsidRPr="00123981"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64"/>
                                <w:szCs w:val="64"/>
                              </w:rPr>
                              <w:t>Jeu d’infiltration straté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0A25B" id="_x0000_s1028" type="#_x0000_t202" style="position:absolute;left:0;text-align:left;margin-left:400.5pt;margin-top:86.35pt;width:451.7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nH/wE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" filled="f" stroked="f">
                <v:textbox style="mso-fit-shape-to-text:t">
                  <w:txbxContent>
                    <w:p w14:paraId="053EA23C" w14:textId="4FC99A6D" w:rsidR="00011C54" w:rsidRPr="00287946" w:rsidRDefault="00123981" w:rsidP="0012398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8496B0" w:themeColor="text2" w:themeTint="99"/>
                          <w:sz w:val="64"/>
                          <w:szCs w:val="64"/>
                        </w:rPr>
                      </w:pPr>
                      <w:r w:rsidRPr="00123981">
                        <w:rPr>
                          <w:rFonts w:asciiTheme="majorHAnsi" w:hAnsiTheme="majorHAnsi" w:cstheme="majorHAnsi"/>
                          <w:color w:val="8496B0" w:themeColor="text2" w:themeTint="99"/>
                          <w:sz w:val="64"/>
                          <w:szCs w:val="64"/>
                        </w:rPr>
                        <w:t>Jeu d’infiltration stratégiqu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9F5024" w14:textId="3FAAA380" w:rsidR="00011C54" w:rsidRPr="00415AF0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07D263D3" w14:textId="0F869088" w:rsidR="00011C54" w:rsidRPr="00415AF0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2D4C5B1D" w14:textId="38636C3A" w:rsidR="00011C54" w:rsidRPr="00415AF0" w:rsidRDefault="000952F7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 w:rsidRPr="00415AF0">
        <w:rPr>
          <w:noProof/>
          <w:sz w:val="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D49A7F6" wp14:editId="4C28013C">
                <wp:simplePos x="0" y="0"/>
                <wp:positionH relativeFrom="margin">
                  <wp:align>left</wp:align>
                </wp:positionH>
                <wp:positionV relativeFrom="paragraph">
                  <wp:posOffset>536757</wp:posOffset>
                </wp:positionV>
                <wp:extent cx="3526790" cy="1404620"/>
                <wp:effectExtent l="0" t="0" r="0" b="0"/>
                <wp:wrapTight wrapText="bothSides">
                  <wp:wrapPolygon edited="0">
                    <wp:start x="350" y="0"/>
                    <wp:lineTo x="350" y="20874"/>
                    <wp:lineTo x="21234" y="20874"/>
                    <wp:lineTo x="21234" y="0"/>
                    <wp:lineTo x="350" y="0"/>
                  </wp:wrapPolygon>
                </wp:wrapTight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30BD" w14:textId="30A50C61" w:rsidR="00011C54" w:rsidRPr="00FB76E7" w:rsidRDefault="00123981" w:rsidP="00011C5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52"/>
                                <w:szCs w:val="52"/>
                              </w:rPr>
                              <w:t>Projet de 3</w:t>
                            </w:r>
                            <w:r w:rsidRPr="00123981"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52"/>
                                <w:szCs w:val="5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52"/>
                                <w:szCs w:val="52"/>
                              </w:rPr>
                              <w:t xml:space="preserve"> année de licence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9A7F6" id="_x0000_s1029" type="#_x0000_t202" style="position:absolute;left:0;text-align:left;margin-left:0;margin-top:42.25pt;width:277.7pt;height:110.6pt;z-index:-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lP/wEAANUDAAAOAAAAZHJzL2Uyb0RvYy54bWysU8tu2zAQvBfoPxC815Jd24k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" filled="f" stroked="f">
                <v:textbox style="mso-fit-shape-to-text:t">
                  <w:txbxContent>
                    <w:p w14:paraId="298C30BD" w14:textId="30A50C61" w:rsidR="00011C54" w:rsidRPr="00FB76E7" w:rsidRDefault="00123981" w:rsidP="00011C5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8496B0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496B0" w:themeColor="text2" w:themeTint="99"/>
                          <w:sz w:val="52"/>
                          <w:szCs w:val="52"/>
                        </w:rPr>
                        <w:t>Projet de 3</w:t>
                      </w:r>
                      <w:r w:rsidRPr="00123981">
                        <w:rPr>
                          <w:rFonts w:asciiTheme="majorHAnsi" w:hAnsiTheme="majorHAnsi" w:cstheme="majorHAnsi"/>
                          <w:color w:val="8496B0" w:themeColor="text2" w:themeTint="99"/>
                          <w:sz w:val="52"/>
                          <w:szCs w:val="52"/>
                          <w:vertAlign w:val="superscript"/>
                        </w:rPr>
                        <w:t>ème</w:t>
                      </w:r>
                      <w:r>
                        <w:rPr>
                          <w:rFonts w:asciiTheme="majorHAnsi" w:hAnsiTheme="majorHAnsi" w:cstheme="majorHAnsi"/>
                          <w:color w:val="8496B0" w:themeColor="text2" w:themeTint="99"/>
                          <w:sz w:val="52"/>
                          <w:szCs w:val="52"/>
                        </w:rPr>
                        <w:t xml:space="preserve"> année de licence informatiqu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50299F" w14:textId="77777777" w:rsidR="00011C54" w:rsidRPr="00415AF0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4F599A8B" w14:textId="77777777" w:rsidR="00011C54" w:rsidRPr="00415AF0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3B8AA1E9" w14:textId="391E71EA" w:rsidR="00011C54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50723233" w14:textId="24C56EF6" w:rsidR="00011C54" w:rsidRDefault="00011C54" w:rsidP="00011C54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414A218A" w14:textId="453E95FA" w:rsidR="00011C54" w:rsidRPr="00415AF0" w:rsidRDefault="00536030" w:rsidP="003D1EF3">
      <w:pPr>
        <w:suppressLineNumbers/>
        <w:spacing w:after="14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 w:rsidRPr="00415AF0">
        <w:rPr>
          <w:noProof/>
          <w:sz w:val="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F0A988" wp14:editId="6B05375C">
                <wp:simplePos x="0" y="0"/>
                <wp:positionH relativeFrom="margin">
                  <wp:posOffset>27940</wp:posOffset>
                </wp:positionH>
                <wp:positionV relativeFrom="paragraph">
                  <wp:posOffset>655320</wp:posOffset>
                </wp:positionV>
                <wp:extent cx="5736590" cy="1090295"/>
                <wp:effectExtent l="0" t="0" r="0" b="0"/>
                <wp:wrapTight wrapText="bothSides">
                  <wp:wrapPolygon edited="0">
                    <wp:start x="215" y="0"/>
                    <wp:lineTo x="215" y="21135"/>
                    <wp:lineTo x="21375" y="21135"/>
                    <wp:lineTo x="21375" y="0"/>
                    <wp:lineTo x="215" y="0"/>
                  </wp:wrapPolygon>
                </wp:wrapTight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F6B1" w14:textId="0D0C8405" w:rsidR="000952F7" w:rsidRDefault="000952F7" w:rsidP="00011C54">
                            <w:pPr>
                              <w:spacing w:after="0" w:line="240" w:lineRule="auto"/>
                              <w:jc w:val="right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ncadré par Julien Bernard</w:t>
                            </w:r>
                            <w:r w:rsidR="00536030" w:rsidRPr="00536030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536030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6030" w:rsidRPr="00536030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maître de conférences </w:t>
                            </w:r>
                            <w:r w:rsidR="00536030" w:rsidRPr="00536030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14:paraId="0460C934" w14:textId="1B576720" w:rsidR="00011C54" w:rsidRPr="008F4A0F" w:rsidRDefault="00011C54" w:rsidP="00011C54">
                            <w:pPr>
                              <w:spacing w:after="0" w:line="240" w:lineRule="auto"/>
                              <w:jc w:val="right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F4A0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Université de Franche-Comté </w:t>
                            </w:r>
                          </w:p>
                          <w:p w14:paraId="101370DD" w14:textId="028EB24B" w:rsidR="00011C54" w:rsidRPr="008F4A0F" w:rsidRDefault="000952F7" w:rsidP="000952F7">
                            <w:pPr>
                              <w:spacing w:after="0" w:line="240" w:lineRule="auto"/>
                              <w:jc w:val="right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F4A0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2</w:t>
                            </w:r>
                            <w:r w:rsidRPr="008F4A0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A988" id="_x0000_s1030" type="#_x0000_t202" style="position:absolute;left:0;text-align:left;margin-left:2.2pt;margin-top:51.6pt;width:451.7pt;height:85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U6/QEAANUDAAAOAAAAZHJzL2Uyb0RvYy54bWysU11v2yAUfZ+0/4B4X+xkcdtYIVXXrtOk&#10;7kNq9wMIxjEacBmQ2Nmv3wW7abS9VfMDAq7vufece1hfD0aTg/RBgWV0PispkVZAo+yO0R9P9++u&#10;KA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" filled="f" stroked="f">
                <v:textbox>
                  <w:txbxContent>
                    <w:p w14:paraId="031BF6B1" w14:textId="0D0C8405" w:rsidR="000952F7" w:rsidRDefault="000952F7" w:rsidP="00011C54">
                      <w:pPr>
                        <w:spacing w:after="0" w:line="240" w:lineRule="auto"/>
                        <w:jc w:val="righ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Encadré par Julien Bernard</w:t>
                      </w:r>
                      <w:r w:rsidR="00536030" w:rsidRPr="00536030">
                        <w:rPr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536030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536030" w:rsidRPr="00536030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maître de conférences </w:t>
                      </w:r>
                      <w:r w:rsidR="00536030" w:rsidRPr="00536030">
                        <w:rPr>
                          <w:color w:val="4472C4" w:themeColor="accent1"/>
                          <w:sz w:val="32"/>
                          <w:szCs w:val="32"/>
                        </w:rPr>
                        <w:cr/>
                      </w:r>
                    </w:p>
                    <w:p w14:paraId="0460C934" w14:textId="1B576720" w:rsidR="00011C54" w:rsidRPr="008F4A0F" w:rsidRDefault="00011C54" w:rsidP="00011C54">
                      <w:pPr>
                        <w:spacing w:after="0" w:line="240" w:lineRule="auto"/>
                        <w:jc w:val="righ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F4A0F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Université de Franche-Comté </w:t>
                      </w:r>
                    </w:p>
                    <w:p w14:paraId="101370DD" w14:textId="028EB24B" w:rsidR="00011C54" w:rsidRPr="008F4A0F" w:rsidRDefault="000952F7" w:rsidP="000952F7">
                      <w:pPr>
                        <w:spacing w:after="0" w:line="240" w:lineRule="auto"/>
                        <w:jc w:val="righ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F4A0F">
                        <w:rPr>
                          <w:color w:val="4472C4" w:themeColor="accent1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2</w:t>
                      </w:r>
                      <w:r w:rsidRPr="008F4A0F">
                        <w:rPr>
                          <w:color w:val="4472C4" w:themeColor="accent1"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F579A8" w14:textId="125A7D91" w:rsidR="00011C54" w:rsidRPr="00EA1B0F" w:rsidRDefault="00011C54" w:rsidP="00011C54">
      <w:pPr>
        <w:pStyle w:val="Index"/>
      </w:pPr>
      <w:r w:rsidRPr="00533FD7">
        <w:lastRenderedPageBreak/>
        <w:t>Table</w:t>
      </w:r>
      <w:r w:rsidRPr="00EA1B0F">
        <w:t xml:space="preserve"> des matières</w:t>
      </w:r>
    </w:p>
    <w:p w14:paraId="2163531D" w14:textId="0DB96634" w:rsidR="00C86EEE" w:rsidRDefault="00011C54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123742920" w:history="1">
        <w:r w:rsidR="00C86EEE" w:rsidRPr="00991454">
          <w:rPr>
            <w:rStyle w:val="Lienhypertexte"/>
            <w:noProof/>
          </w:rPr>
          <w:t>I.</w:t>
        </w:r>
        <w:r w:rsidR="00C86E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86EEE" w:rsidRPr="00991454">
          <w:rPr>
            <w:rStyle w:val="Lienhypertexte"/>
            <w:noProof/>
          </w:rPr>
          <w:t>Introduction</w:t>
        </w:r>
        <w:r w:rsidR="00C86EEE">
          <w:rPr>
            <w:noProof/>
            <w:webHidden/>
          </w:rPr>
          <w:tab/>
        </w:r>
        <w:r w:rsidR="00C86EEE">
          <w:rPr>
            <w:noProof/>
            <w:webHidden/>
          </w:rPr>
          <w:fldChar w:fldCharType="begin"/>
        </w:r>
        <w:r w:rsidR="00C86EEE">
          <w:rPr>
            <w:noProof/>
            <w:webHidden/>
          </w:rPr>
          <w:instrText xml:space="preserve"> PAGEREF _Toc123742920 \h </w:instrText>
        </w:r>
        <w:r w:rsidR="00C86EEE">
          <w:rPr>
            <w:noProof/>
            <w:webHidden/>
          </w:rPr>
        </w:r>
        <w:r w:rsidR="00C86EEE">
          <w:rPr>
            <w:noProof/>
            <w:webHidden/>
          </w:rPr>
          <w:fldChar w:fldCharType="separate"/>
        </w:r>
        <w:r w:rsidR="00C86EEE">
          <w:rPr>
            <w:noProof/>
            <w:webHidden/>
          </w:rPr>
          <w:t>3</w:t>
        </w:r>
        <w:r w:rsidR="00C86EEE">
          <w:rPr>
            <w:noProof/>
            <w:webHidden/>
          </w:rPr>
          <w:fldChar w:fldCharType="end"/>
        </w:r>
      </w:hyperlink>
    </w:p>
    <w:p w14:paraId="7A785493" w14:textId="7A45E770" w:rsidR="00C86EEE" w:rsidRDefault="00C86EEE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742921" w:history="1">
        <w:r w:rsidRPr="00991454">
          <w:rPr>
            <w:rStyle w:val="Lienhypertexte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991454">
          <w:rPr>
            <w:rStyle w:val="Lienhypertexte"/>
            <w:noProof/>
          </w:rPr>
          <w:t>Modé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5191D2" w14:textId="2F706396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22" w:history="1">
        <w:r w:rsidRPr="00991454">
          <w:rPr>
            <w:rStyle w:val="Lienhypertexte"/>
            <w:noProof/>
          </w:rPr>
          <w:t>Les règles du jeu (implémentées ou n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42065" w14:textId="29A33E15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23" w:history="1">
        <w:r w:rsidRPr="00991454">
          <w:rPr>
            <w:rStyle w:val="Lienhypertexte"/>
            <w:noProof/>
          </w:rPr>
          <w:t>Structures et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BAD51" w14:textId="2CC6C776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24" w:history="1">
        <w:r w:rsidRPr="00991454">
          <w:rPr>
            <w:rStyle w:val="Lienhypertexte"/>
            <w:noProof/>
          </w:rPr>
          <w:t>Physique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4C21D" w14:textId="2900BE41" w:rsidR="00C86EEE" w:rsidRDefault="00C86EEE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742925" w:history="1">
        <w:r w:rsidRPr="00991454">
          <w:rPr>
            <w:rStyle w:val="Lienhypertexte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991454">
          <w:rPr>
            <w:rStyle w:val="Lienhypertexte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7832B" w14:textId="1B21683C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26" w:history="1">
        <w:r w:rsidRPr="00991454">
          <w:rPr>
            <w:rStyle w:val="Lienhypertexte"/>
            <w:noProof/>
          </w:rPr>
          <w:t>Init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FB7AE" w14:textId="42CE1247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27" w:history="1">
        <w:r w:rsidRPr="00991454">
          <w:rPr>
            <w:rStyle w:val="Lienhypertexte"/>
            <w:noProof/>
          </w:rPr>
          <w:t>Principe de la boucl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E64462" w14:textId="02F40CB9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28" w:history="1">
        <w:r w:rsidRPr="00991454">
          <w:rPr>
            <w:rStyle w:val="Lienhypertexte"/>
            <w:noProof/>
          </w:rPr>
          <w:t>Conditions de 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A49F4" w14:textId="0C6D7ADA" w:rsidR="00C86EEE" w:rsidRDefault="00C86EEE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742929" w:history="1">
        <w:r w:rsidRPr="00991454">
          <w:rPr>
            <w:rStyle w:val="Lienhypertexte"/>
            <w:noProof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99145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3F446" w14:textId="31EFAAEE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30" w:history="1">
        <w:r w:rsidRPr="00991454">
          <w:rPr>
            <w:rStyle w:val="Lienhypertexte"/>
            <w:noProof/>
          </w:rPr>
          <w:t>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F0B14" w14:textId="354E0247" w:rsidR="00C86EEE" w:rsidRDefault="00C86EEE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3742931" w:history="1">
        <w:r w:rsidRPr="00991454">
          <w:rPr>
            <w:rStyle w:val="Lienhypertexte"/>
            <w:noProof/>
          </w:rPr>
          <w:t>Idées non implémen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D0970" w14:textId="05E8DC74" w:rsidR="00011C54" w:rsidRDefault="00011C54" w:rsidP="00011C54">
      <w:pPr>
        <w:outlineLvl w:val="1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 w14:paraId="321E0A86" w14:textId="622D5B87" w:rsidR="00553385" w:rsidRDefault="00156760" w:rsidP="00011C54">
      <w:pPr>
        <w:pStyle w:val="Titre1"/>
      </w:pPr>
      <w:bookmarkStart w:id="0" w:name="_Toc123742920"/>
      <w:r>
        <w:lastRenderedPageBreak/>
        <w:t>Introduction</w:t>
      </w:r>
      <w:bookmarkEnd w:id="0"/>
    </w:p>
    <w:p w14:paraId="011D2A8E" w14:textId="3BDE91E6" w:rsidR="00536030" w:rsidRDefault="00536030" w:rsidP="00536030">
      <w:r>
        <w:t>L’objectif de ce projet était de</w:t>
      </w:r>
      <w:r w:rsidR="004757DE">
        <w:t xml:space="preserve"> réaliser un jeu vidéo de type </w:t>
      </w:r>
      <w:r>
        <w:t xml:space="preserve">infiltration stratégique, en C++, à l’aide de la bibliothèque </w:t>
      </w:r>
      <w:proofErr w:type="spellStart"/>
      <w:r>
        <w:t>Gamedev</w:t>
      </w:r>
      <w:proofErr w:type="spellEnd"/>
      <w:r>
        <w:t xml:space="preserve"> Framework</w:t>
      </w:r>
      <w:r w:rsidR="00DD09F8">
        <w:t xml:space="preserve"> (gf)</w:t>
      </w:r>
      <w:r>
        <w:t>.</w:t>
      </w:r>
      <w:r w:rsidR="00B56278">
        <w:t xml:space="preserve"> </w:t>
      </w:r>
      <w:r w:rsidR="00B56278" w:rsidRPr="00B56278">
        <w:t xml:space="preserve">Le projet </w:t>
      </w:r>
      <w:r w:rsidR="00B56278">
        <w:t>était</w:t>
      </w:r>
      <w:r w:rsidR="00B56278" w:rsidRPr="00B56278">
        <w:t xml:space="preserve"> encadré par Julien Bernard, maître de conférences à l’Université de Franche-Comté.</w:t>
      </w:r>
    </w:p>
    <w:p w14:paraId="5E1F5C27" w14:textId="2FB19AAF" w:rsidR="004757DE" w:rsidRDefault="004757DE" w:rsidP="004757DE">
      <w:r>
        <w:t>Un jeu d’infiltration est un jeu vidéo dans lequel le joueur doit</w:t>
      </w:r>
      <w:r w:rsidR="0039779C">
        <w:t xml:space="preserve"> tenter</w:t>
      </w:r>
      <w:r w:rsidR="0039779C" w:rsidRPr="0039779C">
        <w:t xml:space="preserve"> de s'infiltrer dans un lieu</w:t>
      </w:r>
      <w:r w:rsidR="0039779C">
        <w:t>,</w:t>
      </w:r>
      <w:r w:rsidR="0039779C" w:rsidRPr="0039779C">
        <w:t xml:space="preserve"> en toute discrétion</w:t>
      </w:r>
      <w:r w:rsidR="0039779C">
        <w:t>, en évitant d’être repéré par des ennemis,</w:t>
      </w:r>
      <w:r w:rsidR="0039779C" w:rsidRPr="0039779C">
        <w:t xml:space="preserve"> pour réaliser une mission</w:t>
      </w:r>
      <w:r w:rsidR="0039779C">
        <w:t xml:space="preserve">. </w:t>
      </w:r>
      <w:r>
        <w:t>Pour cela, il dispose généralement de gadgets permettant de l’aider dans sa tâche.</w:t>
      </w:r>
      <w:r w:rsidR="00221ADB">
        <w:t xml:space="preserve"> En général, cela implique une progression lente et réfléchie.</w:t>
      </w:r>
    </w:p>
    <w:p w14:paraId="07488241" w14:textId="4D2DAD7E" w:rsidR="004757DE" w:rsidRPr="00536030" w:rsidRDefault="0065094F" w:rsidP="004757DE">
      <w:r>
        <w:t xml:space="preserve">Nous avons </w:t>
      </w:r>
      <w:r w:rsidR="00F26AB2">
        <w:t>créé</w:t>
      </w:r>
      <w:r>
        <w:t xml:space="preserve"> NOM_DU_JEU</w:t>
      </w:r>
      <w:r w:rsidR="00B92380">
        <w:t>, un jeu d’infiltration se déroulant dans un musée</w:t>
      </w:r>
      <w:r w:rsidR="005A04A0">
        <w:t xml:space="preserve">, dans lequel le </w:t>
      </w:r>
      <w:r w:rsidR="00F41AD7">
        <w:t xml:space="preserve">joueur incarne un voleur, ayant comme but de dérober </w:t>
      </w:r>
      <w:r w:rsidR="005A04A0">
        <w:t>un OBJET, sans se faire repérer</w:t>
      </w:r>
      <w:r w:rsidR="00B92380">
        <w:t>.</w:t>
      </w:r>
    </w:p>
    <w:p w14:paraId="5566491B" w14:textId="480B2DF1" w:rsidR="00156760" w:rsidRDefault="00156760" w:rsidP="00156760">
      <w:pPr>
        <w:pStyle w:val="Titre1"/>
      </w:pPr>
      <w:bookmarkStart w:id="1" w:name="_Toc123742921"/>
      <w:r>
        <w:t>Modélisation</w:t>
      </w:r>
      <w:bookmarkEnd w:id="1"/>
    </w:p>
    <w:p w14:paraId="0A7ABFBE" w14:textId="24635CD7" w:rsidR="00F60FA2" w:rsidRDefault="00F60FA2" w:rsidP="00891929">
      <w:pPr>
        <w:pStyle w:val="Titre2"/>
      </w:pPr>
      <w:bookmarkStart w:id="2" w:name="_Toc123742922"/>
      <w:r>
        <w:t>Les règles du jeu</w:t>
      </w:r>
      <w:r w:rsidR="00891929">
        <w:t xml:space="preserve"> (</w:t>
      </w:r>
      <w:r w:rsidR="000802B6">
        <w:t>implémentées</w:t>
      </w:r>
      <w:r w:rsidR="00891929">
        <w:t xml:space="preserve"> ou non)</w:t>
      </w:r>
      <w:bookmarkEnd w:id="2"/>
    </w:p>
    <w:p w14:paraId="6B791B26" w14:textId="67B2FE6C" w:rsidR="000802B6" w:rsidRDefault="000802B6" w:rsidP="000802B6">
      <w:r>
        <w:t>NOM_DU_JEU est un jeu se jouant en solitaire.</w:t>
      </w:r>
      <w:r w:rsidR="00EA7508">
        <w:t xml:space="preserve"> </w:t>
      </w:r>
    </w:p>
    <w:p w14:paraId="6A53BD15" w14:textId="6C6598A8" w:rsidR="00F41AD7" w:rsidRDefault="00EA7508" w:rsidP="00811CBA">
      <w:r>
        <w:t>Le joueur commence au point de départ</w:t>
      </w:r>
      <w:r w:rsidR="00811CBA">
        <w:t xml:space="preserve"> (ELEMENT)</w:t>
      </w:r>
      <w:r>
        <w:t>.</w:t>
      </w:r>
      <w:r w:rsidR="00811CBA">
        <w:t xml:space="preserve"> Grâce aux touches </w:t>
      </w:r>
      <w:r w:rsidR="00E75E63">
        <w:t>directionnelles</w:t>
      </w:r>
      <w:r w:rsidR="00811CBA">
        <w:t>, il peut se déplacer dans le musée. Il doit d’abord récupérer l’OBJECT, puis rejoindre le point d’arrivée (ELEMENT). To</w:t>
      </w:r>
      <w:r w:rsidR="00E75E63">
        <w:t>ut</w:t>
      </w:r>
      <w:r w:rsidR="00811CBA">
        <w:t xml:space="preserve"> cela sans se faire repérer par les différents gardes du musée, qui réalise des rondes.</w:t>
      </w:r>
      <w:r w:rsidR="00F41AD7">
        <w:t xml:space="preserve"> </w:t>
      </w:r>
    </w:p>
    <w:p w14:paraId="109E55BA" w14:textId="20B24961" w:rsidR="00F746EA" w:rsidRPr="00F746EA" w:rsidRDefault="00F746EA" w:rsidP="00811CBA">
      <w:pPr>
        <w:rPr>
          <w:color w:val="538135" w:themeColor="accent6" w:themeShade="BF"/>
        </w:rPr>
      </w:pPr>
      <w:r w:rsidRPr="00F746EA">
        <w:rPr>
          <w:color w:val="538135" w:themeColor="accent6" w:themeShade="BF"/>
        </w:rPr>
        <w:t>Ajouter image jeu prototype</w:t>
      </w:r>
    </w:p>
    <w:p w14:paraId="11033D9A" w14:textId="13292FEC" w:rsidR="00B86589" w:rsidRPr="00B86589" w:rsidRDefault="00B86589" w:rsidP="00811CBA">
      <w:pPr>
        <w:rPr>
          <w:color w:val="FF0000"/>
        </w:rPr>
      </w:pPr>
      <w:r>
        <w:rPr>
          <w:color w:val="FF0000"/>
        </w:rPr>
        <w:t>Les gadgets / pouvoir</w:t>
      </w:r>
      <w:r w:rsidR="00E75E63">
        <w:rPr>
          <w:color w:val="FF0000"/>
        </w:rPr>
        <w:t>s</w:t>
      </w:r>
      <w:r>
        <w:rPr>
          <w:color w:val="FF0000"/>
        </w:rPr>
        <w:t xml:space="preserve"> du joueur</w:t>
      </w:r>
    </w:p>
    <w:p w14:paraId="60987949" w14:textId="18807E69" w:rsidR="002C0658" w:rsidRPr="000802B6" w:rsidRDefault="001638FE" w:rsidP="00811CBA">
      <w:r>
        <w:t xml:space="preserve">Si le joueur </w:t>
      </w:r>
      <w:r w:rsidR="002C0658">
        <w:t>sort</w:t>
      </w:r>
      <w:r>
        <w:t xml:space="preserve"> du musée sans avoir récupéré l’OBJET ou s’il </w:t>
      </w:r>
      <w:r w:rsidR="002C0658">
        <w:t>se fait attraper par un des gardes, alors il a perdu. Si le joueur sort avec l</w:t>
      </w:r>
      <w:r w:rsidR="00F746EA">
        <w:t>’OBJET</w:t>
      </w:r>
      <w:r w:rsidR="002C0658">
        <w:t xml:space="preserve">, il </w:t>
      </w:r>
      <w:r w:rsidR="00B86589">
        <w:t xml:space="preserve">a </w:t>
      </w:r>
      <w:r w:rsidR="002C0658">
        <w:t>gagn</w:t>
      </w:r>
      <w:r w:rsidR="00B86589">
        <w:t>é</w:t>
      </w:r>
      <w:r w:rsidR="002C0658">
        <w:t>.</w:t>
      </w:r>
    </w:p>
    <w:p w14:paraId="2371BD88" w14:textId="50DDC8D5" w:rsidR="00891929" w:rsidRDefault="00891929" w:rsidP="00891929">
      <w:pPr>
        <w:pStyle w:val="Titre2"/>
      </w:pPr>
      <w:bookmarkStart w:id="3" w:name="_Toc123742923"/>
      <w:r>
        <w:t>Structures et classes</w:t>
      </w:r>
      <w:bookmarkEnd w:id="3"/>
    </w:p>
    <w:p w14:paraId="1CB2372D" w14:textId="27BC1886" w:rsidR="00D825C9" w:rsidRPr="00E75E63" w:rsidRDefault="00D825C9" w:rsidP="00D825C9">
      <w:pPr>
        <w:pStyle w:val="Titre3"/>
      </w:pPr>
      <w:r w:rsidRPr="00E75E63">
        <w:t>Game</w:t>
      </w:r>
    </w:p>
    <w:p w14:paraId="54265137" w14:textId="77777777" w:rsidR="00826BE7" w:rsidRDefault="002F528F" w:rsidP="002F528F">
      <w:r w:rsidRPr="00A32DDB">
        <w:t xml:space="preserve">La classe Game </w:t>
      </w:r>
      <w:r w:rsidR="00A32DDB" w:rsidRPr="00A32DDB">
        <w:t>permet d</w:t>
      </w:r>
      <w:r w:rsidR="00A32DDB">
        <w:t>e représenter l’ensemble du jeu.</w:t>
      </w:r>
      <w:r w:rsidR="00864FF6">
        <w:t xml:space="preserve"> </w:t>
      </w:r>
    </w:p>
    <w:p w14:paraId="760591C3" w14:textId="5C600C4D" w:rsidR="002F528F" w:rsidRDefault="00826BE7" w:rsidP="002F528F">
      <w:r>
        <w:t>Lors</w:t>
      </w:r>
      <w:r w:rsidR="00864FF6">
        <w:t xml:space="preserve"> de son initialisation, la fenêtre de jeu, un joueur et un niveau sont créés.</w:t>
      </w:r>
      <w:r w:rsidR="007B3F1E">
        <w:t xml:space="preserve"> </w:t>
      </w:r>
    </w:p>
    <w:p w14:paraId="6BC4C355" w14:textId="094DB0D9" w:rsidR="00826BE7" w:rsidRDefault="00826BE7" w:rsidP="002F528F">
      <w:r>
        <w:t>Elle contient aussi une boucle de jeu permettant de mettre à jour et d’afficher les différents éléments du jeu.</w:t>
      </w:r>
    </w:p>
    <w:p w14:paraId="09F14450" w14:textId="58E4E56D" w:rsidR="007B3F1E" w:rsidRDefault="007B3F1E" w:rsidP="002F528F">
      <w:r>
        <w:t>La fenêtre de jeu peut être fermée en cliquant sur le bouton avec la croix en haut à droite. Lorsque celle-ci est fermée, le jeu est supprimé.</w:t>
      </w:r>
    </w:p>
    <w:p w14:paraId="60426621" w14:textId="7FC343C9" w:rsidR="00826BE7" w:rsidRPr="00A32DDB" w:rsidRDefault="00826BE7" w:rsidP="002F528F"/>
    <w:p w14:paraId="2F0487FC" w14:textId="68323DD9" w:rsidR="00D825C9" w:rsidRDefault="00D825C9" w:rsidP="00D825C9">
      <w:pPr>
        <w:pStyle w:val="Titre3"/>
      </w:pPr>
      <w:proofErr w:type="spellStart"/>
      <w:r w:rsidRPr="00A32DDB">
        <w:t>Level</w:t>
      </w:r>
      <w:proofErr w:type="spellEnd"/>
    </w:p>
    <w:p w14:paraId="6A7B9BE6" w14:textId="2ACCA4C3" w:rsidR="00FD36F7" w:rsidRDefault="00FD36F7" w:rsidP="00FD36F7">
      <w:r>
        <w:t xml:space="preserve">La classe </w:t>
      </w:r>
      <w:proofErr w:type="spellStart"/>
      <w:r>
        <w:t>Level</w:t>
      </w:r>
      <w:proofErr w:type="spellEnd"/>
      <w:r>
        <w:t xml:space="preserve"> permet de représenter un niveau du jeu.</w:t>
      </w:r>
    </w:p>
    <w:p w14:paraId="3E4EC2FF" w14:textId="29FD8D2F" w:rsidR="00FD36F7" w:rsidRDefault="00FD36F7" w:rsidP="00FD36F7">
      <w:r>
        <w:t>Un niveau à une largeur et une hauteur, il possède un début et une fin, des murs, des gardes et un joueur.</w:t>
      </w:r>
    </w:p>
    <w:p w14:paraId="7F1E0017" w14:textId="1694AE96" w:rsidR="00FD36F7" w:rsidRPr="00FD36F7" w:rsidRDefault="00FD36F7" w:rsidP="00FD36F7">
      <w:r>
        <w:t>Lors de sa création, le niveau ne possède pas de murs, il faut les ajouter par la suite.</w:t>
      </w:r>
    </w:p>
    <w:p w14:paraId="7990C343" w14:textId="12AAB109" w:rsidR="00D825C9" w:rsidRDefault="00D825C9" w:rsidP="00D825C9">
      <w:pPr>
        <w:pStyle w:val="Titre3"/>
      </w:pPr>
      <w:r w:rsidRPr="00FD36F7">
        <w:t>Wall</w:t>
      </w:r>
    </w:p>
    <w:p w14:paraId="1344C612" w14:textId="249C1D30" w:rsidR="00FD36F7" w:rsidRDefault="00FD36F7" w:rsidP="00FD36F7">
      <w:r>
        <w:t>La classe Wall permet de représenter les murs.</w:t>
      </w:r>
    </w:p>
    <w:p w14:paraId="78DCE620" w14:textId="4324CB0C" w:rsidR="00FD36F7" w:rsidRDefault="00FD36F7" w:rsidP="00FD36F7">
      <w:r>
        <w:t>Les murs sont représentés par les carrés, ils ont une position</w:t>
      </w:r>
      <w:r w:rsidR="002A0B2F">
        <w:t>, une couleur</w:t>
      </w:r>
      <w:r>
        <w:t xml:space="preserve"> et un type.</w:t>
      </w:r>
    </w:p>
    <w:p w14:paraId="758E7588" w14:textId="1C12D357" w:rsidR="00C2234C" w:rsidRPr="00FD36F7" w:rsidRDefault="00C2234C" w:rsidP="00FD36F7">
      <w:r>
        <w:t xml:space="preserve">Ils ne changent pas au cours d’un niveau, ils restent </w:t>
      </w:r>
      <w:r w:rsidR="00E75E63">
        <w:t>fixes</w:t>
      </w:r>
      <w:r>
        <w:t>.</w:t>
      </w:r>
    </w:p>
    <w:p w14:paraId="54F40199" w14:textId="361A6D31" w:rsidR="00D825C9" w:rsidRDefault="00D825C9" w:rsidP="00D825C9">
      <w:pPr>
        <w:pStyle w:val="Titre3"/>
      </w:pPr>
      <w:r w:rsidRPr="00FD36F7">
        <w:t>Player</w:t>
      </w:r>
    </w:p>
    <w:p w14:paraId="2EDBC2A0" w14:textId="6AAD28AF" w:rsidR="00B512A0" w:rsidRDefault="00D731B7" w:rsidP="00B512A0">
      <w:r>
        <w:t>La classe Player permet de représenter un joueur</w:t>
      </w:r>
      <w:r w:rsidR="002A0B2F">
        <w:t xml:space="preserve"> du jeu</w:t>
      </w:r>
      <w:r>
        <w:t>.</w:t>
      </w:r>
    </w:p>
    <w:p w14:paraId="0FFEA036" w14:textId="2264B178" w:rsidR="002A0B2F" w:rsidRDefault="002A0B2F" w:rsidP="00B512A0">
      <w:r>
        <w:t xml:space="preserve">Un joueur possède une position, une vélocité, une vitesse, une couleur et est représenté par </w:t>
      </w:r>
      <w:r w:rsidR="00C2234C">
        <w:t>un carré</w:t>
      </w:r>
      <w:r>
        <w:t>.</w:t>
      </w:r>
    </w:p>
    <w:p w14:paraId="0BF92057" w14:textId="7DDA05E5" w:rsidR="00C2234C" w:rsidRDefault="00C2234C" w:rsidP="00B512A0">
      <w:r>
        <w:t xml:space="preserve">La position du joueur, ainsi que sa vitesse </w:t>
      </w:r>
      <w:r w:rsidR="00DE2A32">
        <w:t>changent</w:t>
      </w:r>
      <w:r>
        <w:t xml:space="preserve"> au cours du jeu.</w:t>
      </w:r>
      <w:r w:rsidR="00597C77">
        <w:t xml:space="preserve"> Pour le déplacer, l’utilisateur doit utiliser les touches directionnelles.</w:t>
      </w:r>
    </w:p>
    <w:p w14:paraId="31EF7957" w14:textId="1BF56791" w:rsidR="00B512A0" w:rsidRPr="00B512A0" w:rsidRDefault="00B512A0" w:rsidP="00B512A0">
      <w:r>
        <w:t>Le joueur reste le même tout au long de la partie.</w:t>
      </w:r>
    </w:p>
    <w:p w14:paraId="27CE8A89" w14:textId="51C99882" w:rsidR="00D825C9" w:rsidRDefault="00D825C9" w:rsidP="00D825C9">
      <w:pPr>
        <w:pStyle w:val="Titre3"/>
      </w:pPr>
      <w:r w:rsidRPr="00B512A0">
        <w:t>Guard</w:t>
      </w:r>
    </w:p>
    <w:p w14:paraId="3DEC8E0A" w14:textId="36F53A70" w:rsidR="00C2234C" w:rsidRDefault="00DE2A32" w:rsidP="00C2234C">
      <w:r>
        <w:t>La classe Guard permet de représenter un garde d’un niveau.</w:t>
      </w:r>
    </w:p>
    <w:p w14:paraId="25D386E2" w14:textId="77777777" w:rsidR="00597C77" w:rsidRDefault="00597C77" w:rsidP="00597C77">
      <w:r>
        <w:t>Un garde possède une position, une vélocité, une vitesse, une couleur et est représenté par un carré.</w:t>
      </w:r>
    </w:p>
    <w:p w14:paraId="78CFAB3B" w14:textId="13381FF9" w:rsidR="00597C77" w:rsidRPr="00C2234C" w:rsidRDefault="00597C77" w:rsidP="00C2234C">
      <w:r>
        <w:t>Il possède aussi des rectangles de vision et une routine prédéfinie, lui permettant de surveiller le musée.</w:t>
      </w:r>
    </w:p>
    <w:p w14:paraId="196F5B50" w14:textId="01B8AB30" w:rsidR="00B25687" w:rsidRPr="00DE2A32" w:rsidRDefault="00D825C9" w:rsidP="00B25687">
      <w:pPr>
        <w:pStyle w:val="Titre3"/>
      </w:pPr>
      <w:r w:rsidRPr="00DE2A32">
        <w:t>Main</w:t>
      </w:r>
    </w:p>
    <w:p w14:paraId="248C106E" w14:textId="4034FE0E" w:rsidR="00585B93" w:rsidRPr="00585B93" w:rsidRDefault="00585B93" w:rsidP="00585B93">
      <w:r w:rsidRPr="00585B93">
        <w:t xml:space="preserve">La fonction main </w:t>
      </w:r>
      <w:r>
        <w:t>permet de lancer NOM_DU_JEU, en initialisant une partie.</w:t>
      </w:r>
    </w:p>
    <w:p w14:paraId="303D8A8D" w14:textId="34A27718" w:rsidR="00891929" w:rsidRDefault="00891929" w:rsidP="00891929">
      <w:pPr>
        <w:pStyle w:val="Titre2"/>
      </w:pPr>
      <w:bookmarkStart w:id="4" w:name="_Toc123742924"/>
      <w:r>
        <w:lastRenderedPageBreak/>
        <w:t>Physique du jeu</w:t>
      </w:r>
      <w:bookmarkEnd w:id="4"/>
    </w:p>
    <w:p w14:paraId="6FEE40A7" w14:textId="3734577B" w:rsidR="00156760" w:rsidRDefault="00B25687" w:rsidP="003D1EF3">
      <w:r>
        <w:t xml:space="preserve">L’ensemble </w:t>
      </w:r>
      <w:r w:rsidR="009209EB">
        <w:t>des collisions</w:t>
      </w:r>
      <w:r>
        <w:t xml:space="preserve"> de NOM_DU_JEU étant des collisions rectangle-rectangle, nous avons choisi</w:t>
      </w:r>
      <w:r w:rsidR="00DD09F8">
        <w:t xml:space="preserve"> de ne pas utiliser de </w:t>
      </w:r>
      <w:r w:rsidR="009209EB">
        <w:t>moteurs physiques</w:t>
      </w:r>
      <w:r w:rsidR="00DD09F8">
        <w:t xml:space="preserve"> et de gérer les collisions grâce à la bibliothèque gf. </w:t>
      </w:r>
    </w:p>
    <w:p w14:paraId="0C0C7BF6" w14:textId="4B0101F7" w:rsidR="009209EB" w:rsidRDefault="00156760" w:rsidP="009209EB">
      <w:pPr>
        <w:pStyle w:val="Titre1"/>
      </w:pPr>
      <w:bookmarkStart w:id="5" w:name="_Toc123742925"/>
      <w:r>
        <w:t>Implémentation</w:t>
      </w:r>
      <w:bookmarkEnd w:id="5"/>
    </w:p>
    <w:p w14:paraId="00B54643" w14:textId="75D4E7BE" w:rsidR="00863F87" w:rsidRPr="00863F87" w:rsidRDefault="00863F87" w:rsidP="00863F87">
      <w:r>
        <w:t>Comment sont implémentés les trucs de la partie 1</w:t>
      </w:r>
    </w:p>
    <w:p w14:paraId="44A6624F" w14:textId="3DEE0F5B" w:rsidR="00863F87" w:rsidRDefault="00863F87" w:rsidP="00863F87">
      <w:pPr>
        <w:pStyle w:val="Titre2"/>
      </w:pPr>
      <w:bookmarkStart w:id="6" w:name="_Toc123742926"/>
      <w:r>
        <w:t>Initialisation</w:t>
      </w:r>
      <w:bookmarkEnd w:id="6"/>
    </w:p>
    <w:p w14:paraId="488DFFEB" w14:textId="58BEE06F" w:rsidR="00863F87" w:rsidRDefault="00863F87" w:rsidP="00863F87">
      <w:r>
        <w:t>Chargement du niveau</w:t>
      </w:r>
    </w:p>
    <w:p w14:paraId="2DB4DB44" w14:textId="70DE190F" w:rsidR="00863F87" w:rsidRPr="00863F87" w:rsidRDefault="00863F87" w:rsidP="00863F87">
      <w:r>
        <w:t>Les classes / entités</w:t>
      </w:r>
    </w:p>
    <w:p w14:paraId="4B2386B6" w14:textId="1D8CE005" w:rsidR="003D1EF3" w:rsidRDefault="009209EB" w:rsidP="009209EB">
      <w:pPr>
        <w:pStyle w:val="Titre2"/>
      </w:pPr>
      <w:bookmarkStart w:id="7" w:name="_Toc123742927"/>
      <w:r>
        <w:t>Principe</w:t>
      </w:r>
      <w:r w:rsidR="003D1EF3">
        <w:t xml:space="preserve"> de la boucle de jeu</w:t>
      </w:r>
      <w:bookmarkEnd w:id="7"/>
    </w:p>
    <w:p w14:paraId="407AD1DE" w14:textId="22E07915" w:rsidR="00863F87" w:rsidRPr="00863F87" w:rsidRDefault="00863F87" w:rsidP="00863F87"/>
    <w:p w14:paraId="20593FDE" w14:textId="42D21860" w:rsidR="003D1EF3" w:rsidRDefault="00863F87" w:rsidP="00863F87">
      <w:pPr>
        <w:pStyle w:val="Titre2"/>
      </w:pPr>
      <w:bookmarkStart w:id="8" w:name="_Toc123742928"/>
      <w:r>
        <w:t>Conditions</w:t>
      </w:r>
      <w:r w:rsidR="003D1EF3">
        <w:t xml:space="preserve"> de fin</w:t>
      </w:r>
      <w:bookmarkEnd w:id="8"/>
    </w:p>
    <w:p w14:paraId="4D715D1E" w14:textId="4B7109B9" w:rsidR="00863F87" w:rsidRPr="00863F87" w:rsidRDefault="00863F87" w:rsidP="00863F87"/>
    <w:p w14:paraId="7B0C9BE0" w14:textId="3EECB894" w:rsidR="00156760" w:rsidRDefault="00156760" w:rsidP="00156760">
      <w:pPr>
        <w:pStyle w:val="Titre1"/>
      </w:pPr>
      <w:bookmarkStart w:id="9" w:name="_Toc123742929"/>
      <w:r>
        <w:t>Conclusion</w:t>
      </w:r>
      <w:bookmarkEnd w:id="9"/>
    </w:p>
    <w:p w14:paraId="1A71CA7A" w14:textId="01CF1A7D" w:rsidR="009A604D" w:rsidRDefault="009A604D" w:rsidP="009A604D">
      <w:pPr>
        <w:pStyle w:val="Titre2"/>
      </w:pPr>
      <w:bookmarkStart w:id="10" w:name="_Toc123742930"/>
      <w:r>
        <w:t>Gestion de projet</w:t>
      </w:r>
      <w:bookmarkEnd w:id="10"/>
    </w:p>
    <w:p w14:paraId="0137E935" w14:textId="3F9F3647" w:rsidR="004111C6" w:rsidRDefault="004111C6" w:rsidP="004111C6">
      <w:r>
        <w:t>Nous avons utilisé différents outils pour nous organiser lors de ce projet.</w:t>
      </w:r>
    </w:p>
    <w:p w14:paraId="1531CE7E" w14:textId="25DFEFF8" w:rsidR="004111C6" w:rsidRDefault="004111C6" w:rsidP="004111C6">
      <w:r>
        <w:t>Pour la partie communication, nous avons cré</w:t>
      </w:r>
      <w:r w:rsidR="00E75E63">
        <w:t>é</w:t>
      </w:r>
      <w:r>
        <w:t xml:space="preserve"> un groupe privé sur Discord. Cela nous a permis d</w:t>
      </w:r>
      <w:r w:rsidR="00E75E63">
        <w:t>’</w:t>
      </w:r>
      <w:r>
        <w:t>échanger nos idées, de poser des questions et de se faire aider lors des blocages. Nous avons aussi fait des appels, afin de suivre les avancées de chacun.</w:t>
      </w:r>
    </w:p>
    <w:p w14:paraId="0E9EBEC3" w14:textId="0C8D81C0" w:rsidR="004111C6" w:rsidRDefault="004111C6" w:rsidP="004111C6">
      <w:r>
        <w:t>Pour la partie programmation, nous avons créé un dépôt sur GitHub</w:t>
      </w:r>
      <w:r w:rsidR="00F26AB2">
        <w:t>. Celui-ci nous a permis de sauvegarder notre projet et de pouvoir nous partager le code facilement. Nous avons créé différentes branches afin de pouvoir merger et gér</w:t>
      </w:r>
      <w:r w:rsidR="00A57A46">
        <w:t>er</w:t>
      </w:r>
      <w:r w:rsidR="00F26AB2">
        <w:t xml:space="preserve"> les conflits plus facilement.</w:t>
      </w:r>
    </w:p>
    <w:p w14:paraId="3A45B4F8" w14:textId="6328E9AD" w:rsidR="00F26AB2" w:rsidRDefault="00F26AB2" w:rsidP="004111C6"/>
    <w:p w14:paraId="2A0C287E" w14:textId="48B5991C" w:rsidR="00F26AB2" w:rsidRDefault="00F26AB2" w:rsidP="00F26AB2">
      <w:pPr>
        <w:pStyle w:val="Paragraphedeliste"/>
        <w:numPr>
          <w:ilvl w:val="0"/>
          <w:numId w:val="11"/>
        </w:numPr>
      </w:pPr>
      <w:r>
        <w:t>Master : version qui fonctionne ? (</w:t>
      </w:r>
      <w:proofErr w:type="gramStart"/>
      <w:r>
        <w:t>quand</w:t>
      </w:r>
      <w:proofErr w:type="gramEnd"/>
      <w:r>
        <w:t xml:space="preserve"> on aura le prototype C++)</w:t>
      </w:r>
    </w:p>
    <w:p w14:paraId="7BF4ECDE" w14:textId="0EEE9FF6" w:rsidR="00F26AB2" w:rsidRDefault="00F26AB2" w:rsidP="00F26AB2">
      <w:pPr>
        <w:pStyle w:val="Paragraphedeliste"/>
        <w:numPr>
          <w:ilvl w:val="0"/>
          <w:numId w:val="11"/>
        </w:numPr>
      </w:pPr>
      <w:proofErr w:type="spellStart"/>
      <w:r>
        <w:t>Development</w:t>
      </w:r>
      <w:proofErr w:type="spellEnd"/>
      <w:r>
        <w:t> : évolution des fonctionnalités (ensuite sur master quand c’est bon)</w:t>
      </w:r>
    </w:p>
    <w:p w14:paraId="737B51AB" w14:textId="77777777" w:rsidR="00F26AB2" w:rsidRDefault="00F26AB2" w:rsidP="00F26AB2">
      <w:pPr>
        <w:pStyle w:val="Paragraphedeliste"/>
      </w:pPr>
    </w:p>
    <w:p w14:paraId="036794AE" w14:textId="65F30B5A" w:rsidR="003D1EF3" w:rsidRDefault="003D1EF3" w:rsidP="003D1EF3">
      <w:r>
        <w:t>Le cahier des charges (validé ou non, si non pourquoi ?)</w:t>
      </w:r>
    </w:p>
    <w:p w14:paraId="3807560F" w14:textId="3D7C3D24" w:rsidR="003D1EF3" w:rsidRDefault="00F26AB2" w:rsidP="003D1EF3">
      <w:r w:rsidRPr="003D1EF3">
        <w:t>Paragraphe</w:t>
      </w:r>
      <w:r w:rsidR="003D1EF3" w:rsidRPr="003D1EF3">
        <w:t xml:space="preserve"> 'Solutions trouvées'</w:t>
      </w:r>
    </w:p>
    <w:p w14:paraId="77199BAE" w14:textId="34CD8D98" w:rsidR="009A604D" w:rsidRDefault="009A604D" w:rsidP="009A604D">
      <w:pPr>
        <w:pStyle w:val="Titre2"/>
      </w:pPr>
      <w:bookmarkStart w:id="11" w:name="_Toc123742931"/>
      <w:r>
        <w:lastRenderedPageBreak/>
        <w:t>Idées non implémentées</w:t>
      </w:r>
      <w:bookmarkEnd w:id="11"/>
    </w:p>
    <w:p w14:paraId="05E09530" w14:textId="74B2B471" w:rsidR="003D1EF3" w:rsidRDefault="00F26AB2" w:rsidP="003D1EF3">
      <w:r w:rsidRPr="003D1EF3">
        <w:t>Estimation</w:t>
      </w:r>
      <w:r w:rsidR="003D1EF3" w:rsidRPr="003D1EF3">
        <w:t xml:space="preserve"> de temps requis, </w:t>
      </w:r>
      <w:proofErr w:type="spellStart"/>
      <w:r w:rsidR="003D1EF3" w:rsidRPr="003D1EF3">
        <w:t>implems</w:t>
      </w:r>
      <w:proofErr w:type="spellEnd"/>
      <w:r w:rsidR="003D1EF3" w:rsidRPr="003D1EF3">
        <w:t xml:space="preserve"> possibles</w:t>
      </w:r>
    </w:p>
    <w:p w14:paraId="33653D4F" w14:textId="4DEDBD5D" w:rsidR="00601197" w:rsidRDefault="00601197" w:rsidP="003D1EF3"/>
    <w:p w14:paraId="700A074D" w14:textId="4BC70C09" w:rsidR="00601197" w:rsidRDefault="00601197" w:rsidP="003D1EF3"/>
    <w:p w14:paraId="53EC5863" w14:textId="77777777" w:rsidR="00A63128" w:rsidRDefault="00A63128">
      <w:pPr>
        <w:suppressAutoHyphens w:val="0"/>
        <w:spacing w:after="160" w:line="259" w:lineRule="auto"/>
        <w:jc w:val="left"/>
      </w:pPr>
      <w:r>
        <w:br w:type="page"/>
      </w:r>
    </w:p>
    <w:p w14:paraId="2E2580E0" w14:textId="006C4053" w:rsidR="00601197" w:rsidRDefault="00601197" w:rsidP="003D1EF3">
      <w:r>
        <w:lastRenderedPageBreak/>
        <w:t xml:space="preserve">A faire : </w:t>
      </w:r>
    </w:p>
    <w:p w14:paraId="1E9FA2D3" w14:textId="43A75456" w:rsidR="00601197" w:rsidRDefault="00601197" w:rsidP="00601197">
      <w:pPr>
        <w:pStyle w:val="Paragraphedeliste"/>
        <w:numPr>
          <w:ilvl w:val="0"/>
          <w:numId w:val="9"/>
        </w:numPr>
      </w:pPr>
      <w:r>
        <w:t>Ajouter liens en bas de page :</w:t>
      </w:r>
    </w:p>
    <w:p w14:paraId="055B52EB" w14:textId="391793C3" w:rsidR="00601197" w:rsidRDefault="00601197" w:rsidP="00601197">
      <w:pPr>
        <w:pStyle w:val="Paragraphedeliste"/>
        <w:numPr>
          <w:ilvl w:val="1"/>
          <w:numId w:val="9"/>
        </w:numPr>
        <w:rPr>
          <w:lang w:val="en-GB"/>
        </w:rPr>
      </w:pPr>
      <w:proofErr w:type="spellStart"/>
      <w:r w:rsidRPr="00601197">
        <w:rPr>
          <w:lang w:val="en-GB"/>
        </w:rPr>
        <w:t>Gamedev</w:t>
      </w:r>
      <w:proofErr w:type="spellEnd"/>
      <w:r w:rsidRPr="00601197">
        <w:rPr>
          <w:lang w:val="en-GB"/>
        </w:rPr>
        <w:t xml:space="preserve"> framework (p1 + lien </w:t>
      </w:r>
      <w:proofErr w:type="spellStart"/>
      <w:r w:rsidRPr="00601197">
        <w:rPr>
          <w:lang w:val="en-GB"/>
        </w:rPr>
        <w:t>sujet</w:t>
      </w:r>
      <w:proofErr w:type="spellEnd"/>
      <w:r w:rsidRPr="00601197">
        <w:rPr>
          <w:lang w:val="en-GB"/>
        </w:rPr>
        <w:t xml:space="preserve"> </w:t>
      </w:r>
      <w:proofErr w:type="spellStart"/>
      <w:r w:rsidRPr="00601197">
        <w:rPr>
          <w:lang w:val="en-GB"/>
        </w:rPr>
        <w:t>pro</w:t>
      </w:r>
      <w:r>
        <w:rPr>
          <w:lang w:val="en-GB"/>
        </w:rPr>
        <w:t>jet</w:t>
      </w:r>
      <w:proofErr w:type="spellEnd"/>
      <w:r>
        <w:rPr>
          <w:lang w:val="en-GB"/>
        </w:rPr>
        <w:t>)</w:t>
      </w:r>
    </w:p>
    <w:p w14:paraId="588C7DE0" w14:textId="25E48D37" w:rsidR="004111C6" w:rsidRDefault="004111C6" w:rsidP="00601197">
      <w:pPr>
        <w:pStyle w:val="Paragraphedeliste"/>
        <w:numPr>
          <w:ilvl w:val="1"/>
          <w:numId w:val="9"/>
        </w:numPr>
        <w:rPr>
          <w:lang w:val="en-GB"/>
        </w:rPr>
      </w:pPr>
      <w:r>
        <w:rPr>
          <w:lang w:val="en-GB"/>
        </w:rPr>
        <w:t>Discord (conclusion)</w:t>
      </w:r>
    </w:p>
    <w:p w14:paraId="6CA4A0A0" w14:textId="5447E502" w:rsidR="004111C6" w:rsidRPr="00661B76" w:rsidRDefault="004111C6" w:rsidP="00661B76">
      <w:pPr>
        <w:pStyle w:val="Paragraphedeliste"/>
        <w:numPr>
          <w:ilvl w:val="1"/>
          <w:numId w:val="9"/>
        </w:numPr>
        <w:rPr>
          <w:lang w:val="en-GB"/>
        </w:rPr>
      </w:pPr>
      <w:r>
        <w:rPr>
          <w:lang w:val="en-GB"/>
        </w:rPr>
        <w:t>GitHub (conclusion)</w:t>
      </w:r>
    </w:p>
    <w:p w14:paraId="27D90BCB" w14:textId="55D91BB2" w:rsidR="00601197" w:rsidRDefault="00601197" w:rsidP="003D1EF3">
      <w:pPr>
        <w:rPr>
          <w:lang w:val="en-GB"/>
        </w:rPr>
      </w:pPr>
    </w:p>
    <w:p w14:paraId="05085369" w14:textId="75CFA47E" w:rsidR="00B56278" w:rsidRDefault="00B56278" w:rsidP="003D1EF3">
      <w:pPr>
        <w:rPr>
          <w:lang w:val="en-GB"/>
        </w:rPr>
      </w:pPr>
      <w:proofErr w:type="spellStart"/>
      <w:proofErr w:type="gramStart"/>
      <w:r>
        <w:rPr>
          <w:lang w:val="en-GB"/>
        </w:rPr>
        <w:t>Idées</w:t>
      </w:r>
      <w:proofErr w:type="spellEnd"/>
      <w:r>
        <w:rPr>
          <w:lang w:val="en-GB"/>
        </w:rPr>
        <w:t xml:space="preserve"> :</w:t>
      </w:r>
      <w:proofErr w:type="gramEnd"/>
    </w:p>
    <w:p w14:paraId="39E65C5A" w14:textId="6349FB5E" w:rsidR="00B56278" w:rsidRDefault="00B56278" w:rsidP="00B56278">
      <w:pPr>
        <w:pStyle w:val="Paragraphedeliste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Créer</w:t>
      </w:r>
      <w:proofErr w:type="spellEnd"/>
      <w:r>
        <w:rPr>
          <w:lang w:val="en-GB"/>
        </w:rPr>
        <w:t xml:space="preserve"> un logo de jeu</w:t>
      </w:r>
    </w:p>
    <w:p w14:paraId="283D426E" w14:textId="06ED99AD" w:rsidR="00601673" w:rsidRPr="00601673" w:rsidRDefault="00601673" w:rsidP="00B56278">
      <w:pPr>
        <w:pStyle w:val="Paragraphedeliste"/>
        <w:numPr>
          <w:ilvl w:val="0"/>
          <w:numId w:val="9"/>
        </w:numPr>
      </w:pPr>
      <w:r w:rsidRPr="00601673">
        <w:t>Nom du jeu</w:t>
      </w:r>
      <w:r w:rsidR="00024D2A">
        <w:t xml:space="preserve"> NOM_DU_JEU</w:t>
      </w:r>
      <w:r w:rsidRPr="00601673">
        <w:t xml:space="preserve"> : </w:t>
      </w:r>
      <w:r w:rsidR="00D9253D">
        <w:t>Musée + objet à voler</w:t>
      </w:r>
    </w:p>
    <w:p w14:paraId="78BFCCF3" w14:textId="74BCA999" w:rsidR="00F754A3" w:rsidRDefault="00F754A3" w:rsidP="00B56278">
      <w:pPr>
        <w:pStyle w:val="Paragraphedeliste"/>
        <w:numPr>
          <w:ilvl w:val="0"/>
          <w:numId w:val="9"/>
        </w:numPr>
      </w:pPr>
      <w:r>
        <w:t xml:space="preserve">Ajouter ELEMENT : </w:t>
      </w:r>
      <w:r w:rsidR="00F41AD7">
        <w:t>dire par quoi est représenté (capture écran du jeu de base)</w:t>
      </w:r>
    </w:p>
    <w:p w14:paraId="37F5C536" w14:textId="0E38FA97" w:rsidR="00024D2A" w:rsidRDefault="00024D2A" w:rsidP="00B56278">
      <w:pPr>
        <w:pStyle w:val="Paragraphedeliste"/>
        <w:numPr>
          <w:ilvl w:val="0"/>
          <w:numId w:val="9"/>
        </w:numPr>
      </w:pPr>
      <w:r>
        <w:t>Ajouter OBJET : nom objet</w:t>
      </w:r>
    </w:p>
    <w:p w14:paraId="3AF22B94" w14:textId="2236105F" w:rsidR="00EC4EB0" w:rsidRDefault="00EC4EB0" w:rsidP="00B56278">
      <w:pPr>
        <w:pStyle w:val="Paragraphedeliste"/>
        <w:numPr>
          <w:ilvl w:val="0"/>
          <w:numId w:val="9"/>
        </w:numPr>
      </w:pPr>
      <w:r>
        <w:t>Diagramme organisation des différentes classes entre elles</w:t>
      </w:r>
    </w:p>
    <w:p w14:paraId="0F1ECC94" w14:textId="26A4D179" w:rsidR="002F528F" w:rsidRDefault="002F528F" w:rsidP="00B56278">
      <w:pPr>
        <w:pStyle w:val="Paragraphedeliste"/>
        <w:numPr>
          <w:ilvl w:val="0"/>
          <w:numId w:val="9"/>
        </w:numPr>
      </w:pPr>
      <w:r>
        <w:t>Game faire singleton ?</w:t>
      </w:r>
    </w:p>
    <w:p w14:paraId="1C04CBF4" w14:textId="4E7421CD" w:rsidR="00F26AB2" w:rsidRDefault="00F26AB2" w:rsidP="00B56278">
      <w:pPr>
        <w:pStyle w:val="Paragraphedeliste"/>
        <w:numPr>
          <w:ilvl w:val="0"/>
          <w:numId w:val="9"/>
        </w:numPr>
      </w:pPr>
      <w:r>
        <w:t>Faire un calendrier</w:t>
      </w:r>
    </w:p>
    <w:p w14:paraId="584190F5" w14:textId="341D37CE" w:rsidR="009D5AA2" w:rsidRPr="0065094F" w:rsidRDefault="009D5AA2" w:rsidP="00B56278">
      <w:pPr>
        <w:pStyle w:val="Paragraphedeliste"/>
        <w:numPr>
          <w:ilvl w:val="0"/>
          <w:numId w:val="9"/>
        </w:numPr>
      </w:pPr>
      <w:r>
        <w:t xml:space="preserve">Remplacer </w:t>
      </w:r>
      <w:proofErr w:type="spellStart"/>
      <w:r>
        <w:t>player</w:t>
      </w:r>
      <w:proofErr w:type="spellEnd"/>
      <w:r>
        <w:t xml:space="preserve"> par voleur pour pas s’embrouiller entre le joueur physique et virtuelle</w:t>
      </w:r>
    </w:p>
    <w:sectPr w:rsidR="009D5AA2" w:rsidRPr="0065094F" w:rsidSect="00FA7B30">
      <w:footerReference w:type="default" r:id="rId9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1F74" w14:textId="77777777" w:rsidR="005A70E1" w:rsidRDefault="005A70E1">
      <w:pPr>
        <w:spacing w:after="0" w:line="240" w:lineRule="auto"/>
      </w:pPr>
      <w:r>
        <w:separator/>
      </w:r>
    </w:p>
  </w:endnote>
  <w:endnote w:type="continuationSeparator" w:id="0">
    <w:p w14:paraId="352619F5" w14:textId="77777777" w:rsidR="005A70E1" w:rsidRDefault="005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516913"/>
      <w:docPartObj>
        <w:docPartGallery w:val="Page Numbers (Bottom of Page)"/>
        <w:docPartUnique/>
      </w:docPartObj>
    </w:sdtPr>
    <w:sdtContent>
      <w:p w14:paraId="5006B088" w14:textId="77777777" w:rsidR="00FA7B30" w:rsidRDefault="00000000" w:rsidP="00FA7B30">
        <w:pPr>
          <w:pStyle w:val="Pieddepage"/>
          <w:jc w:val="center"/>
        </w:pPr>
        <w:r w:rsidRPr="00D261E3">
          <w:fldChar w:fldCharType="begin"/>
        </w:r>
        <w:r w:rsidRPr="00D261E3">
          <w:instrText>PAGE   \* MERGEFORMAT</w:instrText>
        </w:r>
        <w:r w:rsidRPr="00D261E3">
          <w:fldChar w:fldCharType="separate"/>
        </w:r>
        <w:r w:rsidRPr="00D261E3">
          <w:t>2</w:t>
        </w:r>
        <w:r w:rsidRPr="00D261E3">
          <w:fldChar w:fldCharType="end"/>
        </w:r>
      </w:p>
    </w:sdtContent>
  </w:sdt>
  <w:p w14:paraId="2BAF306B" w14:textId="77777777" w:rsidR="00CD4DD0" w:rsidRDefault="00000000" w:rsidP="00415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0E72" w14:textId="77777777" w:rsidR="005A70E1" w:rsidRDefault="005A70E1">
      <w:pPr>
        <w:spacing w:after="0" w:line="240" w:lineRule="auto"/>
      </w:pPr>
      <w:r>
        <w:separator/>
      </w:r>
    </w:p>
  </w:footnote>
  <w:footnote w:type="continuationSeparator" w:id="0">
    <w:p w14:paraId="15F833B0" w14:textId="77777777" w:rsidR="005A70E1" w:rsidRDefault="005A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344"/>
    <w:multiLevelType w:val="hybridMultilevel"/>
    <w:tmpl w:val="98383D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878"/>
    <w:multiLevelType w:val="hybridMultilevel"/>
    <w:tmpl w:val="F4B69606"/>
    <w:lvl w:ilvl="0" w:tplc="13B46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4C8"/>
    <w:multiLevelType w:val="hybridMultilevel"/>
    <w:tmpl w:val="E03E431A"/>
    <w:lvl w:ilvl="0" w:tplc="0BA29A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40A8"/>
    <w:multiLevelType w:val="hybridMultilevel"/>
    <w:tmpl w:val="03146974"/>
    <w:lvl w:ilvl="0" w:tplc="01FEC4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7FA9"/>
    <w:multiLevelType w:val="hybridMultilevel"/>
    <w:tmpl w:val="41CA72A2"/>
    <w:lvl w:ilvl="0" w:tplc="8CBC6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5A81"/>
    <w:multiLevelType w:val="hybridMultilevel"/>
    <w:tmpl w:val="0CA8DBF6"/>
    <w:lvl w:ilvl="0" w:tplc="19620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73DA"/>
    <w:multiLevelType w:val="hybridMultilevel"/>
    <w:tmpl w:val="3726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1199"/>
    <w:multiLevelType w:val="hybridMultilevel"/>
    <w:tmpl w:val="316E9E64"/>
    <w:lvl w:ilvl="0" w:tplc="51940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327B"/>
    <w:multiLevelType w:val="hybridMultilevel"/>
    <w:tmpl w:val="830C086E"/>
    <w:lvl w:ilvl="0" w:tplc="B10E0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15B5E"/>
    <w:multiLevelType w:val="hybridMultilevel"/>
    <w:tmpl w:val="D152D0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6BE"/>
    <w:multiLevelType w:val="hybridMultilevel"/>
    <w:tmpl w:val="BA0E2C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5256"/>
    <w:multiLevelType w:val="hybridMultilevel"/>
    <w:tmpl w:val="A94AF24A"/>
    <w:lvl w:ilvl="0" w:tplc="A858BC56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64000">
    <w:abstractNumId w:val="1"/>
  </w:num>
  <w:num w:numId="2" w16cid:durableId="2105226807">
    <w:abstractNumId w:val="5"/>
  </w:num>
  <w:num w:numId="3" w16cid:durableId="570195108">
    <w:abstractNumId w:val="11"/>
  </w:num>
  <w:num w:numId="4" w16cid:durableId="1840609787">
    <w:abstractNumId w:val="8"/>
  </w:num>
  <w:num w:numId="5" w16cid:durableId="1904900156">
    <w:abstractNumId w:val="3"/>
  </w:num>
  <w:num w:numId="6" w16cid:durableId="1673487396">
    <w:abstractNumId w:val="0"/>
  </w:num>
  <w:num w:numId="7" w16cid:durableId="301932953">
    <w:abstractNumId w:val="9"/>
  </w:num>
  <w:num w:numId="8" w16cid:durableId="643630520">
    <w:abstractNumId w:val="10"/>
  </w:num>
  <w:num w:numId="9" w16cid:durableId="817575325">
    <w:abstractNumId w:val="2"/>
  </w:num>
  <w:num w:numId="10" w16cid:durableId="1854489501">
    <w:abstractNumId w:val="6"/>
  </w:num>
  <w:num w:numId="11" w16cid:durableId="223222532">
    <w:abstractNumId w:val="7"/>
  </w:num>
  <w:num w:numId="12" w16cid:durableId="2004814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E4"/>
    <w:rsid w:val="00011C54"/>
    <w:rsid w:val="00024D2A"/>
    <w:rsid w:val="000802B6"/>
    <w:rsid w:val="000952F7"/>
    <w:rsid w:val="00123981"/>
    <w:rsid w:val="00156760"/>
    <w:rsid w:val="001638FE"/>
    <w:rsid w:val="001D7289"/>
    <w:rsid w:val="00221ADB"/>
    <w:rsid w:val="002559AA"/>
    <w:rsid w:val="002A0B2F"/>
    <w:rsid w:val="002C0658"/>
    <w:rsid w:val="002F528F"/>
    <w:rsid w:val="0039779C"/>
    <w:rsid w:val="003D1EF3"/>
    <w:rsid w:val="00400B8E"/>
    <w:rsid w:val="004111C6"/>
    <w:rsid w:val="004757DE"/>
    <w:rsid w:val="00536030"/>
    <w:rsid w:val="00553385"/>
    <w:rsid w:val="00585B93"/>
    <w:rsid w:val="00597C77"/>
    <w:rsid w:val="005A04A0"/>
    <w:rsid w:val="005A70E1"/>
    <w:rsid w:val="00601197"/>
    <w:rsid w:val="00601673"/>
    <w:rsid w:val="0065094F"/>
    <w:rsid w:val="00661B76"/>
    <w:rsid w:val="007B3F1E"/>
    <w:rsid w:val="00811CBA"/>
    <w:rsid w:val="00826BE7"/>
    <w:rsid w:val="00857758"/>
    <w:rsid w:val="00863F87"/>
    <w:rsid w:val="00864FF6"/>
    <w:rsid w:val="00891929"/>
    <w:rsid w:val="008D536F"/>
    <w:rsid w:val="009209EB"/>
    <w:rsid w:val="009A604D"/>
    <w:rsid w:val="009D5AA2"/>
    <w:rsid w:val="00A32DDB"/>
    <w:rsid w:val="00A57A46"/>
    <w:rsid w:val="00A63128"/>
    <w:rsid w:val="00B25687"/>
    <w:rsid w:val="00B512A0"/>
    <w:rsid w:val="00B56278"/>
    <w:rsid w:val="00B86589"/>
    <w:rsid w:val="00B92380"/>
    <w:rsid w:val="00C2234C"/>
    <w:rsid w:val="00C81DE4"/>
    <w:rsid w:val="00C86EEE"/>
    <w:rsid w:val="00CD3CEB"/>
    <w:rsid w:val="00D731B7"/>
    <w:rsid w:val="00D825C9"/>
    <w:rsid w:val="00D9253D"/>
    <w:rsid w:val="00DD09F8"/>
    <w:rsid w:val="00DE2A32"/>
    <w:rsid w:val="00E75E63"/>
    <w:rsid w:val="00EA7508"/>
    <w:rsid w:val="00EC4EB0"/>
    <w:rsid w:val="00F26AB2"/>
    <w:rsid w:val="00F41AD7"/>
    <w:rsid w:val="00F60FA2"/>
    <w:rsid w:val="00F746EA"/>
    <w:rsid w:val="00F754A3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7F90"/>
  <w15:chartTrackingRefBased/>
  <w15:docId w15:val="{82F3029B-EC11-4DE0-B19C-5FCC26E1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54"/>
    <w:pPr>
      <w:suppressAutoHyphens/>
      <w:spacing w:after="240" w:line="276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11C54"/>
    <w:pPr>
      <w:keepNext/>
      <w:keepLines/>
      <w:numPr>
        <w:numId w:val="3"/>
      </w:numPr>
      <w:spacing w:after="0" w:line="360" w:lineRule="auto"/>
      <w:ind w:left="426" w:hanging="426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C5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1C5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1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11C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1C5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011C54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011C54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011C54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011C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qFormat/>
    <w:rsid w:val="00011C5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enInternet">
    <w:name w:val="Lien Internet"/>
    <w:rsid w:val="00011C54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011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Car1">
    <w:name w:val="Titre Car1"/>
    <w:basedOn w:val="Policepardfaut"/>
    <w:uiPriority w:val="10"/>
    <w:rsid w:val="0001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rsid w:val="00011C54"/>
  </w:style>
  <w:style w:type="character" w:customStyle="1" w:styleId="CorpsdetexteCar">
    <w:name w:val="Corps de texte Car"/>
    <w:basedOn w:val="Policepardfaut"/>
    <w:link w:val="Corpsdetexte"/>
    <w:rsid w:val="00011C54"/>
    <w:rPr>
      <w:sz w:val="24"/>
      <w:szCs w:val="24"/>
    </w:rPr>
  </w:style>
  <w:style w:type="paragraph" w:styleId="Liste">
    <w:name w:val="List"/>
    <w:basedOn w:val="Corpsdetexte"/>
    <w:rsid w:val="00011C54"/>
    <w:rPr>
      <w:rFonts w:cs="Lohit Devanagari"/>
    </w:rPr>
  </w:style>
  <w:style w:type="paragraph" w:styleId="Lgende">
    <w:name w:val="caption"/>
    <w:basedOn w:val="Normal"/>
    <w:qFormat/>
    <w:rsid w:val="00011C54"/>
    <w:pPr>
      <w:suppressAutoHyphens w:val="0"/>
      <w:spacing w:after="0" w:line="240" w:lineRule="auto"/>
      <w:jc w:val="left"/>
    </w:pPr>
    <w:rPr>
      <w:sz w:val="2"/>
      <w:szCs w:val="22"/>
    </w:rPr>
  </w:style>
  <w:style w:type="paragraph" w:customStyle="1" w:styleId="Index">
    <w:name w:val="Index"/>
    <w:basedOn w:val="Normal"/>
    <w:qFormat/>
    <w:rsid w:val="00011C54"/>
    <w:pPr>
      <w:suppressLineNumbers/>
      <w:jc w:val="center"/>
    </w:pPr>
    <w:rPr>
      <w:rFonts w:asciiTheme="majorHAnsi" w:hAnsiTheme="majorHAnsi" w:cstheme="majorHAnsi"/>
      <w:b/>
      <w:bCs/>
      <w:color w:val="4472C4" w:themeColor="accen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11C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1C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1C54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011C5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11C54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11C54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11C54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11C54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11C54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11C54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11C54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11C54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11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C5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11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C54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1C54"/>
    <w:rPr>
      <w:color w:val="954F72" w:themeColor="followedHyperlink"/>
      <w:u w:val="single"/>
    </w:rPr>
  </w:style>
  <w:style w:type="paragraph" w:styleId="Citation">
    <w:name w:val="Quote"/>
    <w:basedOn w:val="Lgende"/>
    <w:next w:val="Normal"/>
    <w:link w:val="CitationCar"/>
    <w:uiPriority w:val="29"/>
    <w:qFormat/>
    <w:rsid w:val="00011C54"/>
    <w:pPr>
      <w:jc w:val="center"/>
    </w:pPr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1C5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78DD-E096-463A-ADA3-F27E101E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_du_jeu</vt:lpstr>
    </vt:vector>
  </TitlesOfParts>
  <Company>Université de Franche-Comté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_du_jeu</dc:title>
  <dc:subject>Jeu d’infiltration stratégique</dc:subject>
  <dc:creator>Charlotte Kruzic</dc:creator>
  <cp:keywords/>
  <dc:description/>
  <cp:lastModifiedBy>Charlotte Kruzic</cp:lastModifiedBy>
  <cp:revision>55</cp:revision>
  <dcterms:created xsi:type="dcterms:W3CDTF">2023-01-04T09:43:00Z</dcterms:created>
  <dcterms:modified xsi:type="dcterms:W3CDTF">2023-01-04T15:50:00Z</dcterms:modified>
  <cp:category>Projet L3 Informatique 2022-2023</cp:category>
</cp:coreProperties>
</file>